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3F" w:rsidRPr="00BD15A6" w:rsidRDefault="0012603F" w:rsidP="00BD15A6">
      <w:pPr>
        <w:pStyle w:val="a3"/>
        <w:rPr>
          <w:sz w:val="28"/>
          <w:szCs w:val="28"/>
        </w:rPr>
      </w:pPr>
      <w:r w:rsidRPr="00BD15A6">
        <w:rPr>
          <w:sz w:val="28"/>
          <w:szCs w:val="28"/>
        </w:rPr>
        <w:t>СОВЕТ ДЕПУТАТОВ</w:t>
      </w:r>
    </w:p>
    <w:p w:rsidR="0012603F" w:rsidRPr="00BD15A6" w:rsidRDefault="0012603F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>КРЕЩЕНСКОГО СЕЛЬСОВЕТА</w:t>
      </w:r>
    </w:p>
    <w:p w:rsidR="0012603F" w:rsidRPr="00BD15A6" w:rsidRDefault="0012603F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>УБИНСКОГО РАЙОНА</w:t>
      </w:r>
    </w:p>
    <w:p w:rsidR="0012603F" w:rsidRPr="00BD15A6" w:rsidRDefault="0012603F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2603F" w:rsidRPr="00BD15A6" w:rsidRDefault="0012603F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ес</w:t>
      </w:r>
      <w:r w:rsidRPr="00BD15A6">
        <w:rPr>
          <w:rFonts w:ascii="Times New Roman" w:hAnsi="Times New Roman" w:cs="Times New Roman"/>
          <w:sz w:val="28"/>
          <w:szCs w:val="28"/>
        </w:rPr>
        <w:t xml:space="preserve">того созыва) </w:t>
      </w:r>
    </w:p>
    <w:p w:rsidR="0012603F" w:rsidRPr="00BD15A6" w:rsidRDefault="0012603F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03F" w:rsidRPr="00BD15A6" w:rsidRDefault="0012603F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03F" w:rsidRPr="00BD15A6" w:rsidRDefault="0012603F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>РЕШЕНИЕ</w:t>
      </w:r>
    </w:p>
    <w:p w:rsidR="0012603F" w:rsidRPr="00BD15A6" w:rsidRDefault="002D37D1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адцать второй</w:t>
      </w:r>
      <w:r w:rsidR="0012603F" w:rsidRPr="00BD15A6">
        <w:rPr>
          <w:rFonts w:ascii="Times New Roman" w:hAnsi="Times New Roman" w:cs="Times New Roman"/>
          <w:sz w:val="28"/>
          <w:szCs w:val="28"/>
        </w:rPr>
        <w:t xml:space="preserve"> сессии  </w:t>
      </w: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3F" w:rsidRPr="00BD15A6" w:rsidRDefault="002D37D1" w:rsidP="00BD15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0.02.2023</w:t>
      </w:r>
      <w:r w:rsidR="0012603F" w:rsidRPr="00BD15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9</w:t>
      </w: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</w:rPr>
      </w:pP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</w:rPr>
      </w:pPr>
    </w:p>
    <w:p w:rsidR="0012603F" w:rsidRPr="00BD15A6" w:rsidRDefault="0012603F" w:rsidP="00BD1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>Об отчете Главы Крещенского сельсовета Убинского райо</w:t>
      </w:r>
      <w:r w:rsidR="002D37D1">
        <w:rPr>
          <w:rFonts w:ascii="Times New Roman" w:hAnsi="Times New Roman" w:cs="Times New Roman"/>
          <w:sz w:val="28"/>
          <w:szCs w:val="28"/>
        </w:rPr>
        <w:t>на Новосибирской области за 2022</w:t>
      </w:r>
      <w:r w:rsidRPr="00BD15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 xml:space="preserve">      Проанализировав показатели </w:t>
      </w:r>
      <w:proofErr w:type="gramStart"/>
      <w:r w:rsidRPr="00BD15A6">
        <w:rPr>
          <w:rFonts w:ascii="Times New Roman" w:hAnsi="Times New Roman" w:cs="Times New Roman"/>
          <w:sz w:val="28"/>
          <w:szCs w:val="28"/>
        </w:rPr>
        <w:t>оценки деятельности Главы Крещенского сельсовета Убинского района Новосибирской обла</w:t>
      </w:r>
      <w:r w:rsidR="002D37D1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2D37D1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BD15A6">
        <w:rPr>
          <w:rFonts w:ascii="Times New Roman" w:hAnsi="Times New Roman" w:cs="Times New Roman"/>
          <w:sz w:val="28"/>
          <w:szCs w:val="28"/>
        </w:rPr>
        <w:t xml:space="preserve"> год, Совет депутатов Крещенского сельсовета Убинского района Новосибирской области РЕШИЛ:                                                            </w:t>
      </w:r>
    </w:p>
    <w:p w:rsidR="0012603F" w:rsidRPr="00DE5551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 xml:space="preserve">     1. Принять Отчет Главы Крещенского сельсовета Убинского района Новосибирской области за 2</w:t>
      </w:r>
      <w:r w:rsidR="002D37D1">
        <w:rPr>
          <w:rFonts w:ascii="Times New Roman" w:hAnsi="Times New Roman" w:cs="Times New Roman"/>
          <w:sz w:val="28"/>
          <w:szCs w:val="28"/>
        </w:rPr>
        <w:t>022</w:t>
      </w:r>
      <w:r w:rsidR="00DE5551">
        <w:rPr>
          <w:rFonts w:ascii="Times New Roman" w:hAnsi="Times New Roman" w:cs="Times New Roman"/>
          <w:sz w:val="28"/>
          <w:szCs w:val="28"/>
        </w:rPr>
        <w:t xml:space="preserve"> год,</w:t>
      </w:r>
      <w:r w:rsidR="00DE5551" w:rsidRPr="00DE5551">
        <w:rPr>
          <w:rFonts w:ascii="Times New Roman" w:hAnsi="Times New Roman"/>
          <w:sz w:val="20"/>
          <w:szCs w:val="20"/>
        </w:rPr>
        <w:t xml:space="preserve"> </w:t>
      </w:r>
      <w:r w:rsidR="00DE5551" w:rsidRPr="00DE5551">
        <w:rPr>
          <w:rFonts w:ascii="Times New Roman" w:hAnsi="Times New Roman"/>
          <w:sz w:val="28"/>
          <w:szCs w:val="28"/>
        </w:rPr>
        <w:t>по результатам отчета признать удовлетворительной</w:t>
      </w:r>
      <w:r w:rsidR="00DE5551">
        <w:rPr>
          <w:rFonts w:ascii="Times New Roman" w:hAnsi="Times New Roman"/>
          <w:sz w:val="28"/>
          <w:szCs w:val="28"/>
        </w:rPr>
        <w:t>.</w:t>
      </w:r>
      <w:r w:rsidR="00DE5551" w:rsidRPr="00DE5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 xml:space="preserve">     2. Отчет Главы Крещенского сельсовета Убинского района Новосибирской области опубликовать в</w:t>
      </w:r>
      <w:r w:rsidRPr="00BD15A6">
        <w:rPr>
          <w:rFonts w:ascii="Times New Roman" w:hAnsi="Times New Roman" w:cs="Times New Roman"/>
          <w:color w:val="000000"/>
          <w:sz w:val="28"/>
          <w:szCs w:val="28"/>
        </w:rPr>
        <w:t xml:space="preserve"> газете «Информационный бюллетень «Вестник Крещенского сельсовета».</w:t>
      </w:r>
      <w:r w:rsidRPr="00BD15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A6">
        <w:rPr>
          <w:rFonts w:ascii="Times New Roman" w:hAnsi="Times New Roman" w:cs="Times New Roman"/>
          <w:sz w:val="28"/>
          <w:szCs w:val="28"/>
        </w:rPr>
        <w:t xml:space="preserve">     3.  Решение вступает в силу со дня подписания.</w:t>
      </w: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3F" w:rsidRPr="00A3326F" w:rsidRDefault="0012603F" w:rsidP="00A3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26F">
        <w:rPr>
          <w:rFonts w:ascii="Times New Roman" w:hAnsi="Times New Roman" w:cs="Times New Roman"/>
          <w:sz w:val="28"/>
          <w:szCs w:val="28"/>
        </w:rPr>
        <w:t>Глава Крещенского сельсовета                     Председатель Совета депутатов</w:t>
      </w:r>
    </w:p>
    <w:p w:rsidR="0012603F" w:rsidRPr="00A3326F" w:rsidRDefault="0012603F" w:rsidP="00A3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26F">
        <w:rPr>
          <w:rFonts w:ascii="Times New Roman" w:hAnsi="Times New Roman" w:cs="Times New Roman"/>
          <w:sz w:val="28"/>
          <w:szCs w:val="28"/>
        </w:rPr>
        <w:t>Убинского района                                          Крещенского сельсовета Убинского</w:t>
      </w:r>
    </w:p>
    <w:p w:rsidR="0012603F" w:rsidRPr="00A3326F" w:rsidRDefault="0012603F" w:rsidP="00A3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26F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района Новосибирской области</w:t>
      </w:r>
    </w:p>
    <w:p w:rsidR="0012603F" w:rsidRPr="00A3326F" w:rsidRDefault="0012603F" w:rsidP="00A3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26F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A3326F">
        <w:rPr>
          <w:rFonts w:ascii="Times New Roman" w:hAnsi="Times New Roman" w:cs="Times New Roman"/>
          <w:sz w:val="28"/>
          <w:szCs w:val="28"/>
        </w:rPr>
        <w:t>Д.А.Астапчук</w:t>
      </w:r>
      <w:proofErr w:type="spellEnd"/>
      <w:r w:rsidRPr="00A332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Листратенко</w:t>
      </w:r>
      <w:proofErr w:type="spellEnd"/>
    </w:p>
    <w:p w:rsidR="0012603F" w:rsidRPr="00BD15A6" w:rsidRDefault="0012603F" w:rsidP="00BD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3F" w:rsidRPr="00F05BFB" w:rsidRDefault="0012603F" w:rsidP="00BD15A6">
      <w:pPr>
        <w:rPr>
          <w:sz w:val="28"/>
          <w:szCs w:val="28"/>
        </w:rPr>
      </w:pPr>
    </w:p>
    <w:p w:rsidR="0012603F" w:rsidRPr="00F05BFB" w:rsidRDefault="0012603F" w:rsidP="00BD15A6">
      <w:pPr>
        <w:rPr>
          <w:sz w:val="28"/>
          <w:szCs w:val="28"/>
        </w:rPr>
      </w:pPr>
    </w:p>
    <w:p w:rsidR="0012603F" w:rsidRPr="00F05BFB" w:rsidRDefault="0012603F" w:rsidP="00BD15A6">
      <w:pPr>
        <w:rPr>
          <w:sz w:val="28"/>
          <w:szCs w:val="28"/>
        </w:rPr>
      </w:pPr>
    </w:p>
    <w:p w:rsidR="0012603F" w:rsidRPr="00F05BFB" w:rsidRDefault="0012603F" w:rsidP="00BD15A6">
      <w:pPr>
        <w:rPr>
          <w:sz w:val="28"/>
          <w:szCs w:val="28"/>
        </w:rPr>
      </w:pPr>
    </w:p>
    <w:p w:rsidR="0012603F" w:rsidRPr="00F05BFB" w:rsidRDefault="0012603F" w:rsidP="00BD15A6">
      <w:pPr>
        <w:rPr>
          <w:sz w:val="28"/>
          <w:szCs w:val="28"/>
        </w:rPr>
      </w:pPr>
    </w:p>
    <w:p w:rsidR="0012603F" w:rsidRPr="00BD15A6" w:rsidRDefault="0012603F" w:rsidP="00BD15A6">
      <w:pPr>
        <w:keepNext/>
        <w:spacing w:after="0" w:line="240" w:lineRule="auto"/>
        <w:jc w:val="right"/>
        <w:outlineLvl w:val="8"/>
        <w:rPr>
          <w:rFonts w:ascii="Times New Roman" w:hAnsi="Times New Roman" w:cs="Times New Roman"/>
          <w:sz w:val="24"/>
          <w:szCs w:val="24"/>
        </w:rPr>
      </w:pPr>
      <w:r w:rsidRPr="00BD15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</w:p>
    <w:p w:rsidR="0012603F" w:rsidRPr="00BD15A6" w:rsidRDefault="0012603F" w:rsidP="00BD1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5A6">
        <w:rPr>
          <w:rFonts w:ascii="Times New Roman" w:hAnsi="Times New Roman" w:cs="Times New Roman"/>
          <w:sz w:val="24"/>
          <w:szCs w:val="24"/>
        </w:rPr>
        <w:t>к решению</w:t>
      </w:r>
      <w:r w:rsidR="002D37D1">
        <w:rPr>
          <w:rFonts w:ascii="Times New Roman" w:hAnsi="Times New Roman" w:cs="Times New Roman"/>
          <w:sz w:val="24"/>
          <w:szCs w:val="24"/>
        </w:rPr>
        <w:t xml:space="preserve"> 22</w:t>
      </w:r>
      <w:r w:rsidRPr="00BD15A6">
        <w:rPr>
          <w:rFonts w:ascii="Times New Roman" w:hAnsi="Times New Roman" w:cs="Times New Roman"/>
          <w:sz w:val="24"/>
          <w:szCs w:val="24"/>
        </w:rPr>
        <w:t xml:space="preserve"> сессии Совета депутатов </w:t>
      </w:r>
    </w:p>
    <w:p w:rsidR="0012603F" w:rsidRPr="00BD15A6" w:rsidRDefault="0012603F" w:rsidP="00BD1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5A6">
        <w:rPr>
          <w:rFonts w:ascii="Times New Roman" w:hAnsi="Times New Roman" w:cs="Times New Roman"/>
          <w:sz w:val="24"/>
          <w:szCs w:val="24"/>
        </w:rPr>
        <w:t>Крещенского сельсовета Убинского</w:t>
      </w:r>
    </w:p>
    <w:p w:rsidR="0012603F" w:rsidRPr="00BD15A6" w:rsidRDefault="0012603F" w:rsidP="00BD1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5A6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12603F" w:rsidRPr="00BD15A6" w:rsidRDefault="0012603F" w:rsidP="00BD1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</w:t>
      </w:r>
      <w:r w:rsidRPr="00BD15A6">
        <w:rPr>
          <w:rFonts w:ascii="Times New Roman" w:hAnsi="Times New Roman" w:cs="Times New Roman"/>
          <w:sz w:val="24"/>
          <w:szCs w:val="24"/>
        </w:rPr>
        <w:t>того созыва</w:t>
      </w:r>
    </w:p>
    <w:p w:rsidR="0012603F" w:rsidRPr="00BD15A6" w:rsidRDefault="0012603F" w:rsidP="00BD1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37D1">
        <w:rPr>
          <w:rFonts w:ascii="Times New Roman" w:hAnsi="Times New Roman" w:cs="Times New Roman"/>
          <w:sz w:val="24"/>
          <w:szCs w:val="24"/>
        </w:rPr>
        <w:t>10.02.2023  № 109</w:t>
      </w:r>
    </w:p>
    <w:p w:rsidR="0012603F" w:rsidRPr="007A4AE1" w:rsidRDefault="0012603F" w:rsidP="00BD15A6">
      <w:pPr>
        <w:jc w:val="right"/>
      </w:pPr>
      <w:r>
        <w:t xml:space="preserve">                            </w:t>
      </w:r>
    </w:p>
    <w:p w:rsidR="0012603F" w:rsidRPr="00060625" w:rsidRDefault="0012603F" w:rsidP="00A52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625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12603F" w:rsidRPr="00A3326F" w:rsidRDefault="0012603F" w:rsidP="00A52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26F">
        <w:rPr>
          <w:rFonts w:ascii="Times New Roman" w:hAnsi="Times New Roman" w:cs="Times New Roman"/>
          <w:b/>
          <w:bCs/>
          <w:sz w:val="28"/>
          <w:szCs w:val="28"/>
        </w:rPr>
        <w:t>Главы  о результатах деятельности а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Крещенского </w:t>
      </w:r>
      <w:r w:rsidR="002D37D1">
        <w:rPr>
          <w:rFonts w:ascii="Times New Roman" w:hAnsi="Times New Roman" w:cs="Times New Roman"/>
          <w:b/>
          <w:bCs/>
          <w:sz w:val="28"/>
          <w:szCs w:val="28"/>
        </w:rPr>
        <w:t>сельсовета за 2022</w:t>
      </w:r>
      <w:r w:rsidRPr="00A3326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533B9" w:rsidRPr="00025B6E" w:rsidRDefault="005533B9" w:rsidP="005533B9">
      <w:pPr>
        <w:jc w:val="center"/>
      </w:pPr>
    </w:p>
    <w:p w:rsidR="00B15EEE" w:rsidRPr="00B15EEE" w:rsidRDefault="00B15EEE" w:rsidP="00B15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5E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5EEE">
        <w:rPr>
          <w:rFonts w:ascii="Times New Roman" w:hAnsi="Times New Roman" w:cs="Times New Roman"/>
          <w:sz w:val="28"/>
          <w:szCs w:val="28"/>
        </w:rPr>
        <w:t xml:space="preserve">МО Крещенский сельсовет находится на севере Убинского района, центральная усадьба с. Крещенское, в 89 км. от </w:t>
      </w:r>
      <w:proofErr w:type="spellStart"/>
      <w:r w:rsidRPr="00B15E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5EE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15EEE">
        <w:rPr>
          <w:rFonts w:ascii="Times New Roman" w:hAnsi="Times New Roman" w:cs="Times New Roman"/>
          <w:sz w:val="28"/>
          <w:szCs w:val="28"/>
        </w:rPr>
        <w:t>бинское</w:t>
      </w:r>
      <w:proofErr w:type="spellEnd"/>
      <w:r w:rsidRPr="00B15EEE">
        <w:rPr>
          <w:rFonts w:ascii="Times New Roman" w:hAnsi="Times New Roman" w:cs="Times New Roman"/>
          <w:sz w:val="28"/>
          <w:szCs w:val="28"/>
        </w:rPr>
        <w:t>, в350 км. от г. Новосибирска. Площадь территории сельсовета составляет 834716 га. Население на 01.01. 2023г. составляет 302 человек. На территории поселения функционируют 12 организаций и филиалов.</w:t>
      </w:r>
    </w:p>
    <w:p w:rsidR="00B15EEE" w:rsidRPr="00B15EEE" w:rsidRDefault="00B15EEE" w:rsidP="00B15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EE">
        <w:rPr>
          <w:rFonts w:ascii="Times New Roman" w:hAnsi="Times New Roman" w:cs="Times New Roman"/>
          <w:sz w:val="28"/>
          <w:szCs w:val="28"/>
        </w:rPr>
        <w:t xml:space="preserve">  Доходы в  бюджет 2022 года Крещенского сельсовета составляли 9829,116 тыс. руб. расходы составили 9620,06тыс. руб. собственные доходы 808,3 </w:t>
      </w:r>
      <w:proofErr w:type="spellStart"/>
      <w:r w:rsidRPr="00B15E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15E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5E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5EEE">
        <w:rPr>
          <w:rFonts w:ascii="Times New Roman" w:hAnsi="Times New Roman" w:cs="Times New Roman"/>
          <w:sz w:val="28"/>
          <w:szCs w:val="28"/>
        </w:rPr>
        <w:t xml:space="preserve">., что составляет 8,2% от всех доходов.  </w:t>
      </w:r>
    </w:p>
    <w:p w:rsidR="00B15EEE" w:rsidRPr="00B15EEE" w:rsidRDefault="00B15EEE" w:rsidP="00B1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EE">
        <w:rPr>
          <w:rFonts w:ascii="Times New Roman" w:hAnsi="Times New Roman" w:cs="Times New Roman"/>
          <w:sz w:val="28"/>
          <w:szCs w:val="28"/>
        </w:rPr>
        <w:t xml:space="preserve">          Администрацией Крещенского сельсовета Крещенский сельсовет в 2022 году </w:t>
      </w:r>
      <w:proofErr w:type="gramStart"/>
      <w:r w:rsidRPr="00B15EEE">
        <w:rPr>
          <w:rFonts w:ascii="Times New Roman" w:hAnsi="Times New Roman" w:cs="Times New Roman"/>
          <w:sz w:val="28"/>
          <w:szCs w:val="28"/>
        </w:rPr>
        <w:t>исходя из финансовых возможностей, было</w:t>
      </w:r>
      <w:proofErr w:type="gramEnd"/>
      <w:r w:rsidRPr="00B15EEE">
        <w:rPr>
          <w:rFonts w:ascii="Times New Roman" w:hAnsi="Times New Roman" w:cs="Times New Roman"/>
          <w:sz w:val="28"/>
          <w:szCs w:val="28"/>
        </w:rPr>
        <w:t xml:space="preserve"> сделано следующее:</w:t>
      </w:r>
      <w:r w:rsidRPr="00B15EEE">
        <w:rPr>
          <w:rFonts w:ascii="Times New Roman" w:hAnsi="Times New Roman" w:cs="Times New Roman"/>
          <w:sz w:val="24"/>
          <w:szCs w:val="24"/>
        </w:rPr>
        <w:tab/>
      </w:r>
    </w:p>
    <w:p w:rsidR="00B15EEE" w:rsidRPr="00B15EEE" w:rsidRDefault="00B15EEE" w:rsidP="00B15EEE">
      <w:pPr>
        <w:numPr>
          <w:ilvl w:val="0"/>
          <w:numId w:val="3"/>
        </w:num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EE">
        <w:rPr>
          <w:rFonts w:ascii="Times New Roman" w:hAnsi="Times New Roman" w:cs="Times New Roman"/>
          <w:sz w:val="28"/>
          <w:szCs w:val="28"/>
        </w:rPr>
        <w:t xml:space="preserve">Построена игровая площадка ул. </w:t>
      </w:r>
      <w:proofErr w:type="spellStart"/>
      <w:r w:rsidRPr="00B15EEE">
        <w:rPr>
          <w:rFonts w:ascii="Times New Roman" w:hAnsi="Times New Roman" w:cs="Times New Roman"/>
          <w:sz w:val="28"/>
          <w:szCs w:val="28"/>
        </w:rPr>
        <w:t>Стеклянка</w:t>
      </w:r>
      <w:proofErr w:type="spellEnd"/>
      <w:r w:rsidRPr="00B15EEE">
        <w:rPr>
          <w:rFonts w:ascii="Times New Roman" w:hAnsi="Times New Roman" w:cs="Times New Roman"/>
          <w:sz w:val="28"/>
          <w:szCs w:val="28"/>
        </w:rPr>
        <w:t xml:space="preserve"> 13, около здания Досугового объекта. Затраты составили 594,18 </w:t>
      </w:r>
      <w:proofErr w:type="spellStart"/>
      <w:r w:rsidRPr="00B15E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15E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5E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5EEE">
        <w:rPr>
          <w:rFonts w:ascii="Times New Roman" w:hAnsi="Times New Roman" w:cs="Times New Roman"/>
          <w:sz w:val="28"/>
          <w:szCs w:val="28"/>
        </w:rPr>
        <w:t>.</w:t>
      </w:r>
    </w:p>
    <w:p w:rsidR="00B15EEE" w:rsidRPr="00B15EEE" w:rsidRDefault="00B15EEE" w:rsidP="00B15EEE">
      <w:pPr>
        <w:numPr>
          <w:ilvl w:val="0"/>
          <w:numId w:val="3"/>
        </w:num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EE">
        <w:rPr>
          <w:rFonts w:ascii="Times New Roman" w:hAnsi="Times New Roman" w:cs="Times New Roman"/>
          <w:sz w:val="28"/>
          <w:szCs w:val="28"/>
        </w:rPr>
        <w:t>Проведен ремонт дорожного полотна по ул. Береговой протяженностью 150м., произведена подсыпка ЩПС выбоин дорог. Затраты составили 464,3 тыс. руб.</w:t>
      </w:r>
    </w:p>
    <w:p w:rsidR="00B15EEE" w:rsidRPr="00B15EEE" w:rsidRDefault="00B15EEE" w:rsidP="00B15EEE">
      <w:pPr>
        <w:numPr>
          <w:ilvl w:val="0"/>
          <w:numId w:val="3"/>
        </w:num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EE">
        <w:rPr>
          <w:rFonts w:ascii="Times New Roman" w:hAnsi="Times New Roman" w:cs="Times New Roman"/>
          <w:sz w:val="28"/>
          <w:szCs w:val="28"/>
        </w:rPr>
        <w:t xml:space="preserve">Установлены перильные ограждения пешеходного перехода по       ул. </w:t>
      </w:r>
      <w:proofErr w:type="gramStart"/>
      <w:r w:rsidRPr="00B15EE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15EEE">
        <w:rPr>
          <w:rFonts w:ascii="Times New Roman" w:hAnsi="Times New Roman" w:cs="Times New Roman"/>
          <w:sz w:val="28"/>
          <w:szCs w:val="28"/>
        </w:rPr>
        <w:t xml:space="preserve"> 61 около здания школы. Затраты составили 439,11 </w:t>
      </w:r>
      <w:proofErr w:type="spellStart"/>
      <w:r w:rsidRPr="00B15E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15E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5E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5EEE">
        <w:rPr>
          <w:rFonts w:ascii="Times New Roman" w:hAnsi="Times New Roman" w:cs="Times New Roman"/>
          <w:sz w:val="28"/>
          <w:szCs w:val="28"/>
        </w:rPr>
        <w:t>.</w:t>
      </w:r>
    </w:p>
    <w:p w:rsidR="00B15EEE" w:rsidRPr="00B15EEE" w:rsidRDefault="00B15EEE" w:rsidP="00B15EEE">
      <w:pPr>
        <w:numPr>
          <w:ilvl w:val="0"/>
          <w:numId w:val="3"/>
        </w:num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EE">
        <w:rPr>
          <w:rFonts w:ascii="Times New Roman" w:hAnsi="Times New Roman" w:cs="Times New Roman"/>
          <w:sz w:val="28"/>
          <w:szCs w:val="28"/>
        </w:rPr>
        <w:t xml:space="preserve">Произведено благоустройство пешеходной дорожки по ул. </w:t>
      </w:r>
      <w:proofErr w:type="gramStart"/>
      <w:r w:rsidRPr="00B15EE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15EEE">
        <w:rPr>
          <w:rFonts w:ascii="Times New Roman" w:hAnsi="Times New Roman" w:cs="Times New Roman"/>
          <w:sz w:val="28"/>
          <w:szCs w:val="28"/>
        </w:rPr>
        <w:t xml:space="preserve"> 61. Затраты составили 115,59 тыс. руб.</w:t>
      </w:r>
    </w:p>
    <w:p w:rsidR="00B15EEE" w:rsidRPr="00B15EEE" w:rsidRDefault="00B15EEE" w:rsidP="00B15EEE">
      <w:pPr>
        <w:numPr>
          <w:ilvl w:val="0"/>
          <w:numId w:val="3"/>
        </w:num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EE">
        <w:rPr>
          <w:rFonts w:ascii="Times New Roman" w:hAnsi="Times New Roman" w:cs="Times New Roman"/>
          <w:sz w:val="28"/>
          <w:szCs w:val="28"/>
        </w:rPr>
        <w:t xml:space="preserve">Произведены работы по благоустройству поселений: очистка дорог от снега, скашивание конопли и другой сорной растительности, уборка кладбищ, спиливание деревьев, окраска забора крещенского кладбища. Благоустройство территории прилегающей к зданию </w:t>
      </w:r>
      <w:proofErr w:type="gramStart"/>
      <w:r w:rsidRPr="00B15EEE">
        <w:rPr>
          <w:rFonts w:ascii="Times New Roman" w:hAnsi="Times New Roman" w:cs="Times New Roman"/>
          <w:sz w:val="28"/>
          <w:szCs w:val="28"/>
        </w:rPr>
        <w:t>Крещенского</w:t>
      </w:r>
      <w:proofErr w:type="gramEnd"/>
      <w:r w:rsidRPr="00B15EEE">
        <w:rPr>
          <w:rFonts w:ascii="Times New Roman" w:hAnsi="Times New Roman" w:cs="Times New Roman"/>
          <w:sz w:val="28"/>
          <w:szCs w:val="28"/>
        </w:rPr>
        <w:t xml:space="preserve"> ФАП. Общие затраты составили более 250 тыс. руб.</w:t>
      </w:r>
    </w:p>
    <w:p w:rsidR="00B15EEE" w:rsidRPr="00B15EEE" w:rsidRDefault="00B15EEE" w:rsidP="00B15EEE">
      <w:pPr>
        <w:numPr>
          <w:ilvl w:val="0"/>
          <w:numId w:val="3"/>
        </w:num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EE">
        <w:rPr>
          <w:rFonts w:ascii="Times New Roman" w:hAnsi="Times New Roman" w:cs="Times New Roman"/>
          <w:sz w:val="28"/>
          <w:szCs w:val="28"/>
        </w:rPr>
        <w:t>Произведен ремонт понтонной переправы. Затраты составили 59,084 тыс. руб.</w:t>
      </w:r>
    </w:p>
    <w:p w:rsidR="00B15EEE" w:rsidRPr="00B15EEE" w:rsidRDefault="00B15EEE" w:rsidP="00B15EEE">
      <w:pPr>
        <w:tabs>
          <w:tab w:val="left" w:pos="826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15EEE" w:rsidRPr="00B15EEE" w:rsidRDefault="00B15EEE" w:rsidP="00B15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EE" w:rsidRPr="00B15EEE" w:rsidRDefault="00B15EEE" w:rsidP="00B15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EEE">
        <w:rPr>
          <w:rFonts w:ascii="Times New Roman" w:hAnsi="Times New Roman" w:cs="Times New Roman"/>
          <w:sz w:val="28"/>
          <w:szCs w:val="28"/>
        </w:rPr>
        <w:t>В администрацию, поступило 4 обращения в устной форме, с просьбами и предложениями, на все обращения даны ответы, оказана посильная помощь. Оказано услуг по выдачи справок - 62.</w:t>
      </w:r>
    </w:p>
    <w:p w:rsidR="00B15EEE" w:rsidRPr="00B15EEE" w:rsidRDefault="00B15EEE" w:rsidP="00B15E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603F" w:rsidRPr="003371FD" w:rsidRDefault="0012603F" w:rsidP="00337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603F" w:rsidRPr="003371FD" w:rsidSect="00BD15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BA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D2CBF"/>
    <w:multiLevelType w:val="hybridMultilevel"/>
    <w:tmpl w:val="168A1A54"/>
    <w:lvl w:ilvl="0" w:tplc="8A0C6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891BB1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9F0"/>
    <w:rsid w:val="00011611"/>
    <w:rsid w:val="00060625"/>
    <w:rsid w:val="00090C56"/>
    <w:rsid w:val="000A3C9D"/>
    <w:rsid w:val="000A5FC0"/>
    <w:rsid w:val="000C5D0D"/>
    <w:rsid w:val="000E49B0"/>
    <w:rsid w:val="0012603F"/>
    <w:rsid w:val="002D37D1"/>
    <w:rsid w:val="002F2F94"/>
    <w:rsid w:val="003371FD"/>
    <w:rsid w:val="00351536"/>
    <w:rsid w:val="003520F7"/>
    <w:rsid w:val="0044107C"/>
    <w:rsid w:val="004A69F0"/>
    <w:rsid w:val="004C6281"/>
    <w:rsid w:val="004E5F30"/>
    <w:rsid w:val="005134F1"/>
    <w:rsid w:val="005215D5"/>
    <w:rsid w:val="00542955"/>
    <w:rsid w:val="005533B9"/>
    <w:rsid w:val="00553D52"/>
    <w:rsid w:val="0070360B"/>
    <w:rsid w:val="00786ACB"/>
    <w:rsid w:val="007A4AE1"/>
    <w:rsid w:val="007A4E47"/>
    <w:rsid w:val="0099197B"/>
    <w:rsid w:val="009C0F66"/>
    <w:rsid w:val="009E19E0"/>
    <w:rsid w:val="00A3326F"/>
    <w:rsid w:val="00A52C6C"/>
    <w:rsid w:val="00AA5C56"/>
    <w:rsid w:val="00B15EEE"/>
    <w:rsid w:val="00B6434A"/>
    <w:rsid w:val="00BD15A6"/>
    <w:rsid w:val="00C4577E"/>
    <w:rsid w:val="00C677E8"/>
    <w:rsid w:val="00CF1BB5"/>
    <w:rsid w:val="00D04735"/>
    <w:rsid w:val="00D6285A"/>
    <w:rsid w:val="00DE5551"/>
    <w:rsid w:val="00DF09B8"/>
    <w:rsid w:val="00DF5103"/>
    <w:rsid w:val="00EB16F3"/>
    <w:rsid w:val="00F05BFB"/>
    <w:rsid w:val="00F165CC"/>
    <w:rsid w:val="00F21AF3"/>
    <w:rsid w:val="00FB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15A6"/>
    <w:pPr>
      <w:spacing w:after="0" w:line="240" w:lineRule="auto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677E8"/>
  </w:style>
  <w:style w:type="paragraph" w:customStyle="1" w:styleId="a5">
    <w:name w:val="Знак"/>
    <w:basedOn w:val="a"/>
    <w:uiPriority w:val="99"/>
    <w:rsid w:val="00BD15A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A3326F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9E1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F1BB5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E702-2632-4B5D-B237-8229787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6</cp:revision>
  <cp:lastPrinted>2023-02-10T04:10:00Z</cp:lastPrinted>
  <dcterms:created xsi:type="dcterms:W3CDTF">2019-03-13T01:44:00Z</dcterms:created>
  <dcterms:modified xsi:type="dcterms:W3CDTF">2023-02-10T04:11:00Z</dcterms:modified>
</cp:coreProperties>
</file>